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2AB" w:rsidRPr="005B7A94" w:rsidRDefault="006352AB" w:rsidP="006352AB">
      <w:pPr>
        <w:pStyle w:val="a8"/>
        <w:rPr>
          <w:sz w:val="22"/>
          <w:szCs w:val="22"/>
        </w:rPr>
      </w:pPr>
      <w:r w:rsidRPr="005B7A94">
        <w:rPr>
          <w:rFonts w:hint="eastAsia"/>
          <w:lang w:eastAsia="zh-CN"/>
        </w:rPr>
        <w:t>様式第</w:t>
      </w:r>
      <w:r w:rsidR="00397F12" w:rsidRPr="005B7A94">
        <w:rPr>
          <w:rFonts w:hint="eastAsia"/>
        </w:rPr>
        <w:t>1</w:t>
      </w:r>
      <w:r w:rsidR="00FC07DF" w:rsidRPr="005B7A94">
        <w:rPr>
          <w:rFonts w:hint="eastAsia"/>
        </w:rPr>
        <w:t>2</w:t>
      </w:r>
      <w:r w:rsidRPr="005B7A94">
        <w:rPr>
          <w:rFonts w:hint="eastAsia"/>
          <w:lang w:eastAsia="zh-CN"/>
        </w:rPr>
        <w:t>号</w:t>
      </w:r>
      <w:r w:rsidRPr="005B7A94">
        <w:rPr>
          <w:rFonts w:hint="eastAsia"/>
          <w:sz w:val="22"/>
          <w:szCs w:val="22"/>
        </w:rPr>
        <w:t>（第</w:t>
      </w:r>
      <w:r w:rsidR="00C13986" w:rsidRPr="005B7A94">
        <w:rPr>
          <w:rFonts w:hint="eastAsia"/>
          <w:sz w:val="22"/>
          <w:szCs w:val="22"/>
        </w:rPr>
        <w:t>1</w:t>
      </w:r>
      <w:r w:rsidR="00235283" w:rsidRPr="005B7A94">
        <w:rPr>
          <w:rFonts w:hint="eastAsia"/>
          <w:sz w:val="22"/>
          <w:szCs w:val="22"/>
        </w:rPr>
        <w:t>5</w:t>
      </w:r>
      <w:r w:rsidR="00037A16" w:rsidRPr="005B7A94">
        <w:rPr>
          <w:rFonts w:hint="eastAsia"/>
          <w:sz w:val="22"/>
          <w:szCs w:val="22"/>
        </w:rPr>
        <w:t>条</w:t>
      </w:r>
      <w:r w:rsidRPr="005B7A94">
        <w:rPr>
          <w:rFonts w:hint="eastAsia"/>
          <w:sz w:val="22"/>
          <w:szCs w:val="22"/>
        </w:rPr>
        <w:t>第</w:t>
      </w:r>
      <w:r w:rsidR="00116C16" w:rsidRPr="005B7A94">
        <w:rPr>
          <w:rFonts w:hint="eastAsia"/>
          <w:sz w:val="22"/>
          <w:szCs w:val="22"/>
        </w:rPr>
        <w:t>2</w:t>
      </w:r>
      <w:r w:rsidRPr="005B7A94">
        <w:rPr>
          <w:rFonts w:hint="eastAsia"/>
          <w:sz w:val="22"/>
          <w:szCs w:val="22"/>
        </w:rPr>
        <w:t>項）</w:t>
      </w:r>
    </w:p>
    <w:p w:rsidR="006352AB" w:rsidRPr="005B7A94" w:rsidRDefault="006352AB" w:rsidP="006352AB">
      <w:pPr>
        <w:wordWrap w:val="0"/>
        <w:rPr>
          <w:rFonts w:ascii="ＭＳ 明朝" w:hAnsi="ＭＳ 明朝"/>
          <w:lang w:eastAsia="zh-CN"/>
        </w:rPr>
      </w:pPr>
    </w:p>
    <w:p w:rsidR="006352AB" w:rsidRPr="005B7A94" w:rsidRDefault="00DF3ADF" w:rsidP="006352AB">
      <w:pPr>
        <w:wordWrap w:val="0"/>
        <w:jc w:val="center"/>
        <w:rPr>
          <w:rFonts w:ascii="ＭＳ 明朝" w:hAnsi="ＭＳ 明朝"/>
          <w:sz w:val="24"/>
        </w:rPr>
      </w:pPr>
      <w:r w:rsidRPr="005B7A94">
        <w:rPr>
          <w:rFonts w:ascii="ＭＳ 明朝" w:hAnsi="ＭＳ 明朝" w:hint="eastAsia"/>
          <w:sz w:val="24"/>
        </w:rPr>
        <w:t>宮城県スタートアップ加速化支援事業</w:t>
      </w:r>
      <w:r w:rsidR="006352AB" w:rsidRPr="005B7A94">
        <w:rPr>
          <w:rFonts w:ascii="ＭＳ 明朝" w:hAnsi="ＭＳ 明朝" w:hint="eastAsia"/>
          <w:sz w:val="24"/>
        </w:rPr>
        <w:t>遂行状況</w:t>
      </w:r>
      <w:r w:rsidR="006352AB" w:rsidRPr="005B7A94">
        <w:rPr>
          <w:rFonts w:ascii="ＭＳ 明朝" w:hAnsi="ＭＳ 明朝" w:hint="eastAsia"/>
          <w:sz w:val="24"/>
          <w:lang w:eastAsia="zh-TW"/>
        </w:rPr>
        <w:t>報告書</w:t>
      </w:r>
    </w:p>
    <w:p w:rsidR="003805D1" w:rsidRPr="005B7A94" w:rsidRDefault="003805D1" w:rsidP="006352AB">
      <w:pPr>
        <w:wordWrap w:val="0"/>
        <w:jc w:val="center"/>
        <w:rPr>
          <w:rFonts w:ascii="ＭＳ 明朝" w:hAnsi="ＭＳ 明朝"/>
          <w:sz w:val="24"/>
        </w:rPr>
      </w:pPr>
    </w:p>
    <w:p w:rsidR="006352AB" w:rsidRPr="005B7A94" w:rsidRDefault="006352AB" w:rsidP="006352AB">
      <w:pPr>
        <w:wordWrap w:val="0"/>
        <w:jc w:val="center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　　　　　　　　　　　　　　　　　　　　　　　　　　　</w:t>
      </w:r>
      <w:r w:rsidR="005F06D2">
        <w:rPr>
          <w:rFonts w:ascii="ＭＳ 明朝" w:hAnsi="ＭＳ 明朝" w:hint="eastAsia"/>
          <w:lang w:eastAsia="zh-TW"/>
        </w:rPr>
        <w:t>令和</w:t>
      </w:r>
      <w:r w:rsidRPr="005B7A94">
        <w:rPr>
          <w:rFonts w:ascii="ＭＳ 明朝" w:hAnsi="ＭＳ 明朝" w:hint="eastAsia"/>
          <w:lang w:eastAsia="zh-TW"/>
        </w:rPr>
        <w:t xml:space="preserve">　　年　　月　　日</w:t>
      </w: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ind w:firstLineChars="100" w:firstLine="193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</w:rPr>
        <w:t>公益</w:t>
      </w:r>
      <w:r w:rsidRPr="005B7A94">
        <w:rPr>
          <w:rFonts w:ascii="ＭＳ 明朝" w:hAnsi="ＭＳ 明朝" w:hint="eastAsia"/>
          <w:lang w:eastAsia="zh-TW"/>
        </w:rPr>
        <w:t>財団法人みやぎ産業振興機構　理事長　　殿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                              住  所</w:t>
      </w:r>
    </w:p>
    <w:p w:rsidR="006352AB" w:rsidRPr="005B7A94" w:rsidRDefault="006352AB" w:rsidP="006352AB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6352AB" w:rsidRPr="005B7A94" w:rsidRDefault="006352AB" w:rsidP="006352AB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　印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Pr="005B7A94">
        <w:rPr>
          <w:rFonts w:ascii="ＭＳ 明朝" w:hAnsi="ＭＳ 明朝" w:hint="eastAsia"/>
          <w:lang w:eastAsia="zh-CN"/>
        </w:rPr>
        <w:t>担当者職氏名</w:t>
      </w:r>
    </w:p>
    <w:p w:rsidR="006352AB" w:rsidRPr="005B7A94" w:rsidRDefault="006352AB" w:rsidP="006352AB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6352AB" w:rsidRPr="005B7A94" w:rsidRDefault="006352AB" w:rsidP="006352AB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平成</w:t>
      </w:r>
      <w:r w:rsidR="005F06D2">
        <w:rPr>
          <w:rFonts w:ascii="ＭＳ 明朝" w:hAnsi="ＭＳ 明朝" w:hint="eastAsia"/>
        </w:rPr>
        <w:t>・令和</w:t>
      </w:r>
      <w:r w:rsidRPr="005B7A94">
        <w:rPr>
          <w:rFonts w:ascii="ＭＳ 明朝" w:hAnsi="ＭＳ 明朝" w:hint="eastAsia"/>
        </w:rPr>
        <w:t xml:space="preserve">　　年　　月　　日付け産振機第　　　号で</w:t>
      </w:r>
      <w:r w:rsidR="00DF3ADF" w:rsidRPr="005B7A94">
        <w:rPr>
          <w:rFonts w:ascii="ＭＳ 明朝" w:hAnsi="ＭＳ 明朝" w:hint="eastAsia"/>
        </w:rPr>
        <w:t>宮城県スタートアップ加速化支援事業</w:t>
      </w:r>
      <w:r w:rsidR="009B50F0" w:rsidRPr="005B7A94">
        <w:rPr>
          <w:rFonts w:ascii="ＭＳ 明朝" w:hAnsi="ＭＳ 明朝" w:hint="eastAsia"/>
        </w:rPr>
        <w:t>補助</w:t>
      </w:r>
      <w:r w:rsidRPr="005B7A94">
        <w:rPr>
          <w:rFonts w:ascii="ＭＳ 明朝" w:hAnsi="ＭＳ 明朝" w:hint="eastAsia"/>
        </w:rPr>
        <w:t>金の交付決定がありましたこのことについて、</w:t>
      </w:r>
      <w:r w:rsidR="005F06D2">
        <w:rPr>
          <w:rFonts w:ascii="ＭＳ 明朝" w:hAnsi="ＭＳ 明朝" w:hint="eastAsia"/>
        </w:rPr>
        <w:t>令和</w:t>
      </w:r>
      <w:r w:rsidRPr="005B7A94">
        <w:rPr>
          <w:rFonts w:ascii="ＭＳ 明朝" w:hAnsi="ＭＳ 明朝" w:hint="eastAsia"/>
        </w:rPr>
        <w:t xml:space="preserve">　　年　　月　　日現在の事業状況を報告します。</w:t>
      </w:r>
    </w:p>
    <w:p w:rsidR="006352AB" w:rsidRPr="005B7A94" w:rsidRDefault="006352AB" w:rsidP="006352AB">
      <w:pPr>
        <w:wordWrap w:val="0"/>
        <w:jc w:val="center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jc w:val="center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記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１  </w:t>
      </w:r>
      <w:r w:rsidR="00AD679E" w:rsidRPr="005B7A94">
        <w:rPr>
          <w:rFonts w:ascii="ＭＳ 明朝" w:hAnsi="ＭＳ 明朝" w:hint="eastAsia"/>
        </w:rPr>
        <w:t>事業</w:t>
      </w:r>
      <w:r w:rsidRPr="005B7A94">
        <w:rPr>
          <w:rFonts w:ascii="ＭＳ 明朝" w:hAnsi="ＭＳ 明朝" w:hint="eastAsia"/>
        </w:rPr>
        <w:t>テーマ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２  </w:t>
      </w:r>
      <w:r w:rsidRPr="005B7A94">
        <w:rPr>
          <w:rFonts w:ascii="ＭＳ 明朝" w:hAnsi="ＭＳ 明朝" w:hint="eastAsia"/>
        </w:rPr>
        <w:t>実施</w:t>
      </w:r>
      <w:r w:rsidRPr="005B7A94">
        <w:rPr>
          <w:rFonts w:ascii="ＭＳ 明朝" w:hAnsi="ＭＳ 明朝" w:hint="eastAsia"/>
          <w:lang w:eastAsia="zh-TW"/>
        </w:rPr>
        <w:t>状況</w:t>
      </w: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>３  関係書類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1)　遂行状況調書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2)　</w:t>
      </w:r>
      <w:r w:rsidR="00037A16" w:rsidRPr="005B7A94">
        <w:rPr>
          <w:rFonts w:ascii="ＭＳ 明朝" w:hAnsi="ＭＳ 明朝" w:hint="eastAsia"/>
        </w:rPr>
        <w:t>支出明細書</w:t>
      </w:r>
    </w:p>
    <w:p w:rsidR="00037A16" w:rsidRPr="005B7A94" w:rsidRDefault="00037A16" w:rsidP="00037A16">
      <w:pPr>
        <w:wordWrap w:val="0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3)　その他関係資料</w:t>
      </w:r>
    </w:p>
    <w:p w:rsidR="006352AB" w:rsidRPr="005B7A94" w:rsidRDefault="006352AB" w:rsidP="006352AB">
      <w:pPr>
        <w:jc w:val="center"/>
        <w:rPr>
          <w:rFonts w:ascii="ＭＳ 明朝" w:hAnsi="ＭＳ 明朝"/>
          <w:b/>
        </w:rPr>
      </w:pPr>
      <w:bookmarkStart w:id="0" w:name="_GoBack"/>
      <w:r w:rsidRPr="005B7A94">
        <w:rPr>
          <w:rFonts w:ascii="ＭＳ 明朝" w:hAnsi="ＭＳ 明朝"/>
        </w:rPr>
        <w:br w:type="page"/>
      </w:r>
      <w:r w:rsidRPr="005B7A94">
        <w:rPr>
          <w:rFonts w:ascii="ＭＳ 明朝" w:hAnsi="ＭＳ 明朝" w:hint="eastAsia"/>
          <w:b/>
          <w:sz w:val="24"/>
        </w:rPr>
        <w:lastRenderedPageBreak/>
        <w:t>遂　　行　　状　　況　　調　　書</w:t>
      </w:r>
    </w:p>
    <w:bookmarkEnd w:id="0"/>
    <w:p w:rsidR="006352AB" w:rsidRPr="005B7A94" w:rsidRDefault="005F06D2" w:rsidP="006352AB">
      <w:pPr>
        <w:wordWrap w:val="0"/>
        <w:ind w:right="596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6352AB" w:rsidRPr="005B7A94">
        <w:rPr>
          <w:rFonts w:ascii="ＭＳ 明朝" w:hAnsi="ＭＳ 明朝" w:hint="eastAsia"/>
          <w:lang w:eastAsia="zh-TW"/>
        </w:rPr>
        <w:t xml:space="preserve">  　年　　月　　日現在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693"/>
        <w:gridCol w:w="2552"/>
        <w:gridCol w:w="2410"/>
      </w:tblGrid>
      <w:tr w:rsidR="005B7A94" w:rsidRPr="005B7A94" w:rsidTr="00840124">
        <w:trPr>
          <w:cantSplit/>
          <w:trHeight w:val="589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2AB" w:rsidRPr="005B7A94" w:rsidRDefault="006352AB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創業</w:t>
            </w:r>
            <w:r w:rsidR="00037A16" w:rsidRPr="005B7A94">
              <w:rPr>
                <w:rFonts w:ascii="ＭＳ 明朝" w:hAnsi="ＭＳ 明朝" w:hint="eastAsia"/>
              </w:rPr>
              <w:t>等</w:t>
            </w:r>
            <w:r w:rsidRPr="005B7A94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2AB" w:rsidRPr="005B7A94" w:rsidRDefault="006352AB" w:rsidP="006352AB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平成</w:t>
            </w:r>
            <w:r w:rsidR="005F06D2">
              <w:rPr>
                <w:rFonts w:ascii="ＭＳ 明朝" w:hAnsi="ＭＳ 明朝" w:hint="eastAsia"/>
              </w:rPr>
              <w:t>・令和</w:t>
            </w:r>
            <w:r w:rsidRPr="005B7A94">
              <w:rPr>
                <w:rFonts w:ascii="ＭＳ 明朝" w:hAnsi="ＭＳ 明朝" w:hint="eastAsia"/>
              </w:rPr>
              <w:t xml:space="preserve">　　　年　　　月　　　日　</w:t>
            </w:r>
          </w:p>
        </w:tc>
      </w:tr>
      <w:tr w:rsidR="005B7A94" w:rsidRPr="005B7A94" w:rsidTr="00840124">
        <w:trPr>
          <w:cantSplit/>
          <w:trHeight w:val="589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2AB" w:rsidRPr="005B7A94" w:rsidRDefault="006352AB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売　上　額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2AB" w:rsidRPr="005B7A94" w:rsidRDefault="006352AB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　　　　　　　　　　　円 (平成</w:t>
            </w:r>
            <w:r w:rsidR="005F06D2">
              <w:rPr>
                <w:rFonts w:ascii="ＭＳ 明朝" w:hAnsi="ＭＳ 明朝" w:hint="eastAsia"/>
              </w:rPr>
              <w:t>・令和</w:t>
            </w:r>
            <w:r w:rsidRPr="005B7A94">
              <w:rPr>
                <w:rFonts w:ascii="ＭＳ 明朝" w:hAnsi="ＭＳ 明朝" w:hint="eastAsia"/>
              </w:rPr>
              <w:t xml:space="preserve">    年　月 ～　　年　月)</w:t>
            </w:r>
          </w:p>
        </w:tc>
      </w:tr>
      <w:tr w:rsidR="005B7A94" w:rsidRPr="005B7A94" w:rsidTr="00840124">
        <w:trPr>
          <w:cantSplit/>
          <w:trHeight w:val="552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52AB" w:rsidRPr="005B7A94" w:rsidRDefault="006352AB" w:rsidP="00840124">
            <w:pPr>
              <w:jc w:val="center"/>
              <w:rPr>
                <w:rFonts w:ascii="ＭＳ 明朝" w:hAnsi="ＭＳ 明朝"/>
              </w:rPr>
            </w:pPr>
            <w:r w:rsidRPr="00F865D4">
              <w:rPr>
                <w:rFonts w:ascii="ＭＳ 明朝" w:hAnsi="ＭＳ 明朝" w:hint="eastAsia"/>
                <w:spacing w:val="45"/>
                <w:kern w:val="0"/>
                <w:fitText w:val="1158" w:id="1383296768"/>
              </w:rPr>
              <w:t>従業員</w:t>
            </w:r>
            <w:r w:rsidRPr="00F865D4">
              <w:rPr>
                <w:rFonts w:ascii="ＭＳ 明朝" w:hAnsi="ＭＳ 明朝" w:hint="eastAsia"/>
                <w:spacing w:val="22"/>
                <w:kern w:val="0"/>
                <w:fitText w:val="1158" w:id="1383296768"/>
              </w:rPr>
              <w:t>数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52AB" w:rsidRPr="005B7A94" w:rsidRDefault="006352AB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　　　　　　　　　　　名</w:t>
            </w:r>
          </w:p>
        </w:tc>
      </w:tr>
      <w:tr w:rsidR="005B7A94" w:rsidRPr="005B7A94" w:rsidTr="00E34164">
        <w:trPr>
          <w:cantSplit/>
          <w:trHeight w:val="223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E34164" w:rsidRPr="005B7A94" w:rsidRDefault="00E34164" w:rsidP="00840124">
            <w:pPr>
              <w:jc w:val="center"/>
              <w:rPr>
                <w:rFonts w:ascii="ＭＳ 明朝" w:hAnsi="ＭＳ 明朝"/>
                <w:kern w:val="0"/>
              </w:rPr>
            </w:pPr>
            <w:r w:rsidRPr="005B7A94">
              <w:rPr>
                <w:rFonts w:ascii="ＭＳ 明朝" w:hAnsi="ＭＳ 明朝" w:hint="eastAsia"/>
                <w:kern w:val="0"/>
              </w:rPr>
              <w:t xml:space="preserve">　支出関係</w:t>
            </w:r>
          </w:p>
          <w:p w:rsidR="00E34164" w:rsidRPr="005B7A94" w:rsidRDefault="00E34164" w:rsidP="00840124">
            <w:pPr>
              <w:jc w:val="center"/>
              <w:rPr>
                <w:rFonts w:ascii="ＭＳ 明朝" w:hAnsi="ＭＳ 明朝"/>
                <w:kern w:val="0"/>
              </w:rPr>
            </w:pPr>
          </w:p>
          <w:p w:rsidR="00E34164" w:rsidRPr="005B7A94" w:rsidRDefault="00E34164" w:rsidP="00E34164">
            <w:pPr>
              <w:rPr>
                <w:rFonts w:ascii="ＭＳ 明朝" w:hAnsi="ＭＳ 明朝"/>
              </w:rPr>
            </w:pPr>
            <w:r w:rsidRPr="00F865D4">
              <w:rPr>
                <w:rFonts w:ascii="ＭＳ 明朝" w:hAnsi="ＭＳ 明朝" w:hint="eastAsia"/>
                <w:spacing w:val="45"/>
                <w:kern w:val="0"/>
                <w:fitText w:val="1158" w:id="1383296769"/>
              </w:rPr>
              <w:t>経費区</w:t>
            </w:r>
            <w:r w:rsidRPr="00F865D4">
              <w:rPr>
                <w:rFonts w:ascii="ＭＳ 明朝" w:hAnsi="ＭＳ 明朝" w:hint="eastAsia"/>
                <w:spacing w:val="22"/>
                <w:kern w:val="0"/>
                <w:fitText w:val="1158" w:id="1383296769"/>
              </w:rPr>
              <w:t>分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E34164" w:rsidRPr="005B7A94" w:rsidRDefault="00E34164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当初事業計画（円）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4164" w:rsidRPr="005B7A94" w:rsidRDefault="00E34164" w:rsidP="00E34164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5B7A94" w:rsidRPr="005B7A94" w:rsidTr="00E34164">
        <w:trPr>
          <w:cantSplit/>
          <w:trHeight w:val="689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4164" w:rsidRPr="005B7A94" w:rsidRDefault="00E34164" w:rsidP="00840124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E34164" w:rsidRPr="005B7A94" w:rsidRDefault="00E34164" w:rsidP="00116C16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34164" w:rsidRPr="005B7A94" w:rsidRDefault="00E34164" w:rsidP="00E34164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　実　績（円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4" w:rsidRPr="005B7A94" w:rsidRDefault="00E34164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Ｃ</w:t>
            </w:r>
            <w:r w:rsidR="00A21A9A" w:rsidRPr="005B7A94">
              <w:rPr>
                <w:rFonts w:ascii="ＭＳ 明朝" w:hAnsi="ＭＳ 明朝" w:hint="eastAsia"/>
              </w:rPr>
              <w:t xml:space="preserve">　左記</w:t>
            </w:r>
            <w:r w:rsidRPr="005B7A94">
              <w:rPr>
                <w:rFonts w:ascii="ＭＳ 明朝" w:hAnsi="ＭＳ 明朝" w:hint="eastAsia"/>
              </w:rPr>
              <w:t>のうち</w:t>
            </w:r>
          </w:p>
          <w:p w:rsidR="00E34164" w:rsidRPr="005B7A94" w:rsidRDefault="00E34164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充当額（円）</w:t>
            </w:r>
          </w:p>
        </w:tc>
      </w:tr>
      <w:tr w:rsidR="005B7A94" w:rsidRPr="005B7A94" w:rsidTr="00840124">
        <w:trPr>
          <w:cantSplit/>
          <w:trHeight w:val="53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45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</w:t>
            </w:r>
            <w:r w:rsidRPr="005B7A94">
              <w:rPr>
                <w:rFonts w:ascii="ＭＳ 明朝" w:hAnsi="ＭＳ 明朝" w:hint="eastAsia"/>
                <w:sz w:val="20"/>
                <w:szCs w:val="20"/>
              </w:rPr>
              <w:t>創業等手続き経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5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61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6C66D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69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6C66D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300" w:firstLine="579"/>
              <w:jc w:val="right"/>
              <w:rPr>
                <w:rFonts w:ascii="ＭＳ 明朝" w:hAnsi="ＭＳ 明朝"/>
              </w:rPr>
            </w:pPr>
          </w:p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49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6C66D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57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51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7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5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47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55"/>
        </w:trPr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</w:t>
            </w: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　  )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690"/>
        </w:trPr>
        <w:tc>
          <w:tcPr>
            <w:tcW w:w="19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66D1" w:rsidRPr="005B7A94" w:rsidRDefault="006C66D1" w:rsidP="006352AB">
            <w:pPr>
              <w:wordWrap w:val="0"/>
              <w:ind w:firstLineChars="200" w:firstLine="386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C66D1" w:rsidRPr="005B7A94" w:rsidRDefault="006C66D1" w:rsidP="006C66D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50" w:firstLine="482"/>
              <w:jc w:val="right"/>
              <w:rPr>
                <w:rFonts w:ascii="ＭＳ 明朝" w:hAnsi="ＭＳ 明朝"/>
              </w:rPr>
            </w:pP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　  )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6352AB" w:rsidRPr="005B7A94" w:rsidRDefault="006352AB" w:rsidP="006352AB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売上額は、交付決定月から提出日直近の月までの金額を記入してください。</w:t>
      </w:r>
    </w:p>
    <w:p w:rsidR="00AE5E33" w:rsidRPr="005B7A94" w:rsidRDefault="00AE5E33" w:rsidP="00AE5E33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Ａ欄上段に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24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交付申請書別紙</w:t>
      </w:r>
      <w:r w:rsidR="00D913C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2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「総事業費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」を、下段の括弧に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24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「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補助対象経費</w:t>
      </w:r>
      <w:r w:rsidR="00CA319B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」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に記載の金額を記入してください。</w:t>
      </w:r>
    </w:p>
    <w:p w:rsidR="00AC2927" w:rsidRPr="005B7A94" w:rsidRDefault="00AC2927" w:rsidP="00AC2927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Ｂ欄には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補助対象経費の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実績を、Ｃ欄には実績のうち補助</w:t>
      </w:r>
      <w:r w:rsidR="00D913C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金を充当する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金額を記入してください。</w:t>
      </w:r>
    </w:p>
    <w:p w:rsidR="00AC2927" w:rsidRPr="005B7A94" w:rsidRDefault="00AC2927" w:rsidP="00AC2927">
      <w:pPr>
        <w:pStyle w:val="Default"/>
        <w:spacing w:after="46"/>
        <w:ind w:left="304" w:hangingChars="150" w:hanging="304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補助対象経費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6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，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7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別表に掲げる経費で、①交付決定日以降に発生した経費であること、②内容と金額が確認できること、③使用目的が創業等に関するものと特定できることが必要です。</w:t>
      </w:r>
    </w:p>
    <w:p w:rsidR="00AC2927" w:rsidRPr="00EC6D2A" w:rsidRDefault="00AC2927" w:rsidP="00AC2927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証拠資料については、これらの要件を満たす資料となります。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カタログ、</w:t>
      </w:r>
      <w:r w:rsidR="00551351"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発注書、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見積書、契約書、</w:t>
      </w:r>
      <w:r w:rsidR="00551351"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請求書、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領収書、その他必要な資料を提出してください。</w:t>
      </w:r>
    </w:p>
    <w:p w:rsidR="006352AB" w:rsidRPr="005B7A94" w:rsidRDefault="006352AB" w:rsidP="006352AB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367"/>
      </w:tblGrid>
      <w:tr w:rsidR="005B7A94" w:rsidRPr="005B7A94" w:rsidTr="00840124">
        <w:trPr>
          <w:trHeight w:val="1444"/>
        </w:trPr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2AB" w:rsidRPr="005B7A94" w:rsidRDefault="006352AB" w:rsidP="006352AB">
            <w:pPr>
              <w:ind w:leftChars="50" w:left="96" w:rightChars="50" w:right="96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lastRenderedPageBreak/>
              <w:t>今後の展開について</w:t>
            </w:r>
          </w:p>
          <w:p w:rsidR="006352AB" w:rsidRPr="005B7A94" w:rsidRDefault="006352AB" w:rsidP="006352AB">
            <w:pPr>
              <w:ind w:leftChars="50" w:left="96" w:rightChars="50" w:right="96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（課題・対応等）</w:t>
            </w:r>
          </w:p>
        </w:tc>
        <w:tc>
          <w:tcPr>
            <w:tcW w:w="7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1事業遂行上の課題</w:t>
            </w: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2対応状況</w:t>
            </w: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3今後の展開</w:t>
            </w: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</w:tc>
      </w:tr>
    </w:tbl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※事業遂行上の課題とその対応、今後の展開等について記述してください。</w:t>
      </w:r>
    </w:p>
    <w:p w:rsidR="00C13986" w:rsidRPr="005B7A94" w:rsidRDefault="00C13986" w:rsidP="006352AB">
      <w:pPr>
        <w:wordWrap w:val="0"/>
        <w:rPr>
          <w:rFonts w:ascii="ＭＳ 明朝" w:hAnsi="ＭＳ 明朝"/>
          <w:szCs w:val="21"/>
        </w:rPr>
      </w:pPr>
    </w:p>
    <w:p w:rsidR="00925166" w:rsidRPr="005B7A94" w:rsidRDefault="00925166" w:rsidP="006352AB">
      <w:pPr>
        <w:wordWrap w:val="0"/>
        <w:rPr>
          <w:rFonts w:ascii="ＭＳ 明朝" w:hAnsi="ＭＳ 明朝"/>
          <w:szCs w:val="21"/>
        </w:rPr>
      </w:pPr>
      <w:r w:rsidRPr="005B7A94">
        <w:rPr>
          <w:rFonts w:ascii="ＭＳ 明朝" w:hAnsi="ＭＳ 明朝"/>
          <w:szCs w:val="21"/>
        </w:rPr>
        <w:br w:type="page"/>
      </w:r>
    </w:p>
    <w:p w:rsidR="00B62AFA" w:rsidRPr="005B7A94" w:rsidRDefault="00B62AFA" w:rsidP="00233E04">
      <w:pPr>
        <w:rPr>
          <w:rFonts w:ascii="ＭＳ 明朝" w:hAnsi="ＭＳ 明朝"/>
        </w:rPr>
        <w:sectPr w:rsidR="00B62AFA" w:rsidRPr="005B7A94" w:rsidSect="002A5215">
          <w:footerReference w:type="even" r:id="rId8"/>
          <w:footerReference w:type="default" r:id="rId9"/>
          <w:pgSz w:w="11907" w:h="16840" w:code="9"/>
          <w:pgMar w:top="851" w:right="1134" w:bottom="851" w:left="1134" w:header="567" w:footer="510" w:gutter="0"/>
          <w:pgNumType w:start="36"/>
          <w:cols w:space="425"/>
          <w:docGrid w:type="linesAndChars" w:linePitch="286" w:charSpace="-3486"/>
        </w:sectPr>
      </w:pPr>
    </w:p>
    <w:p w:rsidR="00B62AFA" w:rsidRPr="005B7A94" w:rsidRDefault="00B62AFA" w:rsidP="00B62AFA">
      <w:pPr>
        <w:pStyle w:val="Default"/>
        <w:spacing w:after="46"/>
        <w:ind w:left="289" w:hangingChars="150" w:hanging="289"/>
        <w:jc w:val="center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5B7A94">
        <w:rPr>
          <w:rFonts w:ascii="ＭＳ 明朝" w:eastAsia="ＭＳ 明朝" w:hAnsi="ＭＳ 明朝" w:cs="ＭＳ 明朝" w:hint="eastAsia"/>
          <w:color w:val="auto"/>
          <w:sz w:val="21"/>
          <w:szCs w:val="21"/>
        </w:rPr>
        <w:lastRenderedPageBreak/>
        <w:t>支出明細書（概算払）</w:t>
      </w:r>
    </w:p>
    <w:p w:rsidR="00B62AFA" w:rsidRPr="005B7A94" w:rsidRDefault="00B62AFA" w:rsidP="00B62AFA">
      <w:pPr>
        <w:pStyle w:val="Default"/>
        <w:spacing w:after="46"/>
        <w:ind w:left="304" w:hangingChars="150" w:hanging="304"/>
        <w:jc w:val="right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会社名等　　　　　　　　　　　　　　</w:t>
      </w:r>
      <w:r w:rsidR="00FD2117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令和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年　　月　　日作成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9"/>
        <w:gridCol w:w="419"/>
        <w:gridCol w:w="1413"/>
        <w:gridCol w:w="1258"/>
        <w:gridCol w:w="1531"/>
        <w:gridCol w:w="1415"/>
        <w:gridCol w:w="1415"/>
        <w:gridCol w:w="1235"/>
        <w:gridCol w:w="1240"/>
        <w:gridCol w:w="1257"/>
        <w:gridCol w:w="2168"/>
      </w:tblGrid>
      <w:tr w:rsidR="005B7A94" w:rsidRPr="005B7A94" w:rsidTr="00CD6EEB">
        <w:tc>
          <w:tcPr>
            <w:tcW w:w="169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30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7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給与総額</w:t>
            </w:r>
          </w:p>
        </w:tc>
        <w:tc>
          <w:tcPr>
            <w:tcW w:w="143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給与額</w:t>
            </w:r>
          </w:p>
        </w:tc>
        <w:tc>
          <w:tcPr>
            <w:tcW w:w="1257" w:type="dxa"/>
            <w:tcBorders>
              <w:tr2bl w:val="single" w:sz="4" w:space="0" w:color="auto"/>
            </w:tcBorders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7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220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CD6EEB">
        <w:tc>
          <w:tcPr>
            <w:tcW w:w="1695" w:type="dxa"/>
            <w:vMerge w:val="restart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 w:val="restart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CD6EEB">
        <w:tc>
          <w:tcPr>
            <w:tcW w:w="169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CD6EEB">
        <w:tc>
          <w:tcPr>
            <w:tcW w:w="169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B62AFA" w:rsidRPr="005B7A94" w:rsidTr="00CD6EEB">
        <w:tc>
          <w:tcPr>
            <w:tcW w:w="169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B62AFA" w:rsidRPr="005B7A94" w:rsidRDefault="00B62AFA" w:rsidP="00B62AFA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:rsidTr="00F32E5E">
        <w:tc>
          <w:tcPr>
            <w:tcW w:w="166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F32E5E">
        <w:tc>
          <w:tcPr>
            <w:tcW w:w="1666" w:type="dxa"/>
            <w:vMerge w:val="restart"/>
            <w:vAlign w:val="center"/>
          </w:tcPr>
          <w:p w:rsidR="00B62AFA" w:rsidRPr="005B7A94" w:rsidRDefault="00B62AFA" w:rsidP="00D913C7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F32E5E">
        <w:tc>
          <w:tcPr>
            <w:tcW w:w="1666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F32E5E">
        <w:tc>
          <w:tcPr>
            <w:tcW w:w="1666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B62AFA" w:rsidRPr="005B7A94" w:rsidTr="00F32E5E">
        <w:tc>
          <w:tcPr>
            <w:tcW w:w="166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B62AFA" w:rsidRPr="005B7A94" w:rsidRDefault="00B62AFA" w:rsidP="00B62AFA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:rsidTr="00F32E5E">
        <w:tc>
          <w:tcPr>
            <w:tcW w:w="166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F32E5E">
        <w:tc>
          <w:tcPr>
            <w:tcW w:w="1666" w:type="dxa"/>
            <w:vMerge w:val="restart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F32E5E">
        <w:tc>
          <w:tcPr>
            <w:tcW w:w="1666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F32E5E">
        <w:tc>
          <w:tcPr>
            <w:tcW w:w="1666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B62AFA" w:rsidRPr="005B7A94" w:rsidTr="00F32E5E">
        <w:tc>
          <w:tcPr>
            <w:tcW w:w="166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B62AFA" w:rsidRPr="005B7A94" w:rsidRDefault="00B62AFA" w:rsidP="00B62AFA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:rsidTr="00F32E5E">
        <w:tc>
          <w:tcPr>
            <w:tcW w:w="166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F32E5E">
        <w:tc>
          <w:tcPr>
            <w:tcW w:w="1666" w:type="dxa"/>
            <w:vMerge w:val="restart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F32E5E">
        <w:tc>
          <w:tcPr>
            <w:tcW w:w="1666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F32E5E">
        <w:tc>
          <w:tcPr>
            <w:tcW w:w="1666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B62AFA" w:rsidRPr="005B7A94" w:rsidTr="00F32E5E">
        <w:tc>
          <w:tcPr>
            <w:tcW w:w="166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9A2E2C" w:rsidRPr="005B7A94" w:rsidRDefault="009A2E2C" w:rsidP="009A2E2C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</w:tblGrid>
      <w:tr w:rsidR="005B7A94" w:rsidRPr="005B7A94" w:rsidTr="00CD6EEB">
        <w:tc>
          <w:tcPr>
            <w:tcW w:w="482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925166" w:rsidRPr="005B7A94" w:rsidRDefault="00925166" w:rsidP="002A5215"/>
    <w:sectPr w:rsidR="00925166" w:rsidRPr="005B7A94" w:rsidSect="002A5215">
      <w:pgSz w:w="16840" w:h="11907" w:orient="landscape" w:code="9"/>
      <w:pgMar w:top="851" w:right="851" w:bottom="1134" w:left="851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52" w:rsidRDefault="00A50252">
      <w:r>
        <w:separator/>
      </w:r>
    </w:p>
  </w:endnote>
  <w:endnote w:type="continuationSeparator" w:id="0">
    <w:p w:rsidR="00A50252" w:rsidRDefault="00A5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A50252" w:rsidRDefault="00A502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jc w:val="center"/>
    </w:pPr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42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52" w:rsidRDefault="00A50252">
      <w:r>
        <w:separator/>
      </w:r>
    </w:p>
  </w:footnote>
  <w:footnote w:type="continuationSeparator" w:id="0">
    <w:p w:rsidR="00A50252" w:rsidRDefault="00A5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A5215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1301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5E4D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61C5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3E4D"/>
    <w:rsid w:val="00584878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00A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5B81"/>
    <w:rsid w:val="00AA14CE"/>
    <w:rsid w:val="00AA1C40"/>
    <w:rsid w:val="00AA2CA5"/>
    <w:rsid w:val="00AA4BF1"/>
    <w:rsid w:val="00AA602B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E6E02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2B76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4DD6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6C0E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87E9B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C69302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DFA7-B016-405A-A565-4AF9A5C1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6</Words>
  <Characters>103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4</cp:revision>
  <cp:lastPrinted>2018-11-28T07:39:00Z</cp:lastPrinted>
  <dcterms:created xsi:type="dcterms:W3CDTF">2019-04-15T07:08:00Z</dcterms:created>
  <dcterms:modified xsi:type="dcterms:W3CDTF">2019-04-15T08:10:00Z</dcterms:modified>
</cp:coreProperties>
</file>